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7AC7" w14:textId="77777777" w:rsidR="00372DE6" w:rsidRPr="00372DE6" w:rsidRDefault="00C15304" w:rsidP="00372DE6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様式</w:t>
      </w:r>
      <w:r w:rsidR="00000665" w:rsidRPr="00343DEE">
        <w:rPr>
          <w:rFonts w:asciiTheme="minorEastAsia" w:eastAsiaTheme="minorEastAsia" w:hAnsiTheme="minorEastAsia" w:hint="eastAsia"/>
          <w:sz w:val="22"/>
        </w:rPr>
        <w:t>２－１</w:t>
      </w:r>
      <w:r w:rsidRPr="00343DEE">
        <w:rPr>
          <w:rFonts w:asciiTheme="minorEastAsia" w:eastAsiaTheme="minorEastAsia" w:hAnsiTheme="minorEastAsia" w:hint="eastAsia"/>
          <w:sz w:val="22"/>
        </w:rPr>
        <w:t>号</w:t>
      </w:r>
    </w:p>
    <w:p w14:paraId="341CD825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519CD197" w14:textId="7EA09FF0" w:rsidR="00372DE6" w:rsidRPr="00372DE6" w:rsidRDefault="00372DE6" w:rsidP="00372DE6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</w:t>
      </w:r>
      <w:r w:rsidR="007B6430">
        <w:rPr>
          <w:rFonts w:asciiTheme="minorEastAsia" w:eastAsiaTheme="minorEastAsia" w:hAnsiTheme="minorEastAsia" w:hint="eastAsia"/>
          <w:sz w:val="22"/>
        </w:rPr>
        <w:t xml:space="preserve">　</w:t>
      </w:r>
      <w:r w:rsidRPr="00372DE6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821790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072BEB77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3AF4EE60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企業長　</w:t>
      </w:r>
      <w:r>
        <w:rPr>
          <w:rFonts w:asciiTheme="minorEastAsia" w:eastAsiaTheme="minorEastAsia" w:hAnsiTheme="minorEastAsia" w:hint="eastAsia"/>
          <w:sz w:val="22"/>
        </w:rPr>
        <w:t>竹　内　通　弘</w:t>
      </w:r>
      <w:r w:rsidRPr="00372DE6">
        <w:rPr>
          <w:rFonts w:asciiTheme="minorEastAsia" w:eastAsiaTheme="minorEastAsia" w:hAnsiTheme="minorEastAsia" w:hint="eastAsia"/>
          <w:sz w:val="22"/>
        </w:rPr>
        <w:t xml:space="preserve">　　様</w:t>
      </w:r>
    </w:p>
    <w:p w14:paraId="6169B0EA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2EB4EB4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6DB20C2E" w14:textId="77777777" w:rsidR="00372DE6" w:rsidRPr="00372DE6" w:rsidRDefault="00372DE6" w:rsidP="00372DE6">
      <w:pPr>
        <w:spacing w:line="0" w:lineRule="atLeast"/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（申込者）</w:t>
      </w:r>
    </w:p>
    <w:p w14:paraId="628A2C4E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所在地</w:t>
      </w:r>
    </w:p>
    <w:p w14:paraId="69D2A63E" w14:textId="77777777" w:rsid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商号又は名称</w:t>
      </w:r>
    </w:p>
    <w:p w14:paraId="514086AB" w14:textId="77777777" w:rsidR="00372DE6" w:rsidRDefault="00372DE6" w:rsidP="00372DE6">
      <w:pPr>
        <w:spacing w:line="0" w:lineRule="atLeast"/>
        <w:ind w:leftChars="2295" w:left="4819" w:right="880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代表者氏名</w:t>
      </w:r>
    </w:p>
    <w:p w14:paraId="337B2869" w14:textId="77777777" w:rsidR="00372DE6" w:rsidRPr="00372DE6" w:rsidRDefault="00372DE6" w:rsidP="00372DE6">
      <w:pPr>
        <w:spacing w:line="0" w:lineRule="atLeast"/>
        <w:ind w:leftChars="2295" w:left="4819" w:right="220"/>
        <w:jc w:val="righ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372DE6">
        <w:rPr>
          <w:rFonts w:asciiTheme="minorEastAsia" w:eastAsiaTheme="minorEastAsia" w:hAnsiTheme="minorEastAsia" w:hint="eastAsia"/>
          <w:sz w:val="22"/>
        </w:rPr>
        <w:t>㊞</w:t>
      </w:r>
    </w:p>
    <w:p w14:paraId="16CA1944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電話番号</w:t>
      </w:r>
    </w:p>
    <w:p w14:paraId="6238065D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ファックス番号</w:t>
      </w:r>
    </w:p>
    <w:p w14:paraId="1A5914A0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E-mail</w:t>
      </w:r>
    </w:p>
    <w:p w14:paraId="6678F4BF" w14:textId="77777777" w:rsidR="00372DE6" w:rsidRPr="00372DE6" w:rsidRDefault="00372DE6" w:rsidP="00372DE6">
      <w:pPr>
        <w:spacing w:before="240"/>
        <w:jc w:val="left"/>
        <w:rPr>
          <w:rFonts w:asciiTheme="minorEastAsia" w:eastAsiaTheme="minorEastAsia" w:hAnsiTheme="minorEastAsia"/>
          <w:sz w:val="22"/>
        </w:rPr>
      </w:pPr>
    </w:p>
    <w:p w14:paraId="49522D2F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09C5031" w14:textId="77777777" w:rsidR="00372DE6" w:rsidRPr="004B59DD" w:rsidRDefault="00372DE6" w:rsidP="00372DE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B59DD">
        <w:rPr>
          <w:rFonts w:asciiTheme="minorEastAsia" w:eastAsiaTheme="minorEastAsia" w:hAnsiTheme="minorEastAsia" w:hint="eastAsia"/>
          <w:sz w:val="32"/>
          <w:szCs w:val="32"/>
        </w:rPr>
        <w:t>提　　案　　書</w:t>
      </w:r>
    </w:p>
    <w:p w14:paraId="37BD6C20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8E9D91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3E397263" w14:textId="5E945804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淡路広域水道企業団が実施する「</w:t>
      </w:r>
      <w:r>
        <w:rPr>
          <w:rFonts w:asciiTheme="minorEastAsia" w:eastAsiaTheme="minorEastAsia" w:hAnsiTheme="minorEastAsia" w:hint="eastAsia"/>
          <w:sz w:val="22"/>
        </w:rPr>
        <w:t>水道施設運転管理業務</w:t>
      </w:r>
      <w:r w:rsidRPr="00372DE6">
        <w:rPr>
          <w:rFonts w:asciiTheme="minorEastAsia" w:eastAsiaTheme="minorEastAsia" w:hAnsiTheme="minorEastAsia" w:hint="eastAsia"/>
          <w:sz w:val="22"/>
        </w:rPr>
        <w:t>委託</w:t>
      </w:r>
      <w:r w:rsidR="007B6430">
        <w:rPr>
          <w:rFonts w:asciiTheme="minorEastAsia" w:eastAsiaTheme="minorEastAsia" w:hAnsiTheme="minorEastAsia" w:hint="eastAsia"/>
          <w:sz w:val="22"/>
        </w:rPr>
        <w:t>（</w:t>
      </w:r>
      <w:r w:rsidR="003717A8">
        <w:rPr>
          <w:rFonts w:asciiTheme="minorEastAsia" w:eastAsiaTheme="minorEastAsia" w:hAnsiTheme="minorEastAsia" w:hint="eastAsia"/>
          <w:sz w:val="22"/>
        </w:rPr>
        <w:t>淡路</w:t>
      </w:r>
      <w:r w:rsidR="007B6430">
        <w:rPr>
          <w:rFonts w:asciiTheme="minorEastAsia" w:eastAsiaTheme="minorEastAsia" w:hAnsiTheme="minorEastAsia" w:hint="eastAsia"/>
          <w:sz w:val="22"/>
        </w:rPr>
        <w:t>市サービスセンター管内）</w:t>
      </w:r>
      <w:r w:rsidRPr="00372DE6">
        <w:rPr>
          <w:rFonts w:asciiTheme="minorEastAsia" w:eastAsiaTheme="minorEastAsia" w:hAnsiTheme="minorEastAsia" w:hint="eastAsia"/>
          <w:sz w:val="22"/>
        </w:rPr>
        <w:t>」</w:t>
      </w:r>
      <w:r w:rsidR="004B59DD">
        <w:rPr>
          <w:rFonts w:asciiTheme="minorEastAsia" w:eastAsiaTheme="minorEastAsia" w:hAnsiTheme="minorEastAsia" w:hint="eastAsia"/>
          <w:sz w:val="22"/>
        </w:rPr>
        <w:t>公募型プロポーザル</w:t>
      </w:r>
      <w:r w:rsidRPr="00372DE6">
        <w:rPr>
          <w:rFonts w:asciiTheme="minorEastAsia" w:eastAsiaTheme="minorEastAsia" w:hAnsiTheme="minorEastAsia" w:hint="eastAsia"/>
          <w:sz w:val="22"/>
        </w:rPr>
        <w:t>にかかる提案書を提出いたします。なお、記載内容が事実に相違ないことを誓約します。</w:t>
      </w:r>
    </w:p>
    <w:p w14:paraId="3CE61AB4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629B43F4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98ADC4D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5F326F0E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2CDB5A4F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6244397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（担当者）</w:t>
      </w:r>
    </w:p>
    <w:p w14:paraId="6841EF37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氏名</w:t>
      </w:r>
    </w:p>
    <w:p w14:paraId="4482F875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所属</w:t>
      </w:r>
    </w:p>
    <w:p w14:paraId="6F82746C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連絡先　TEL</w:t>
      </w:r>
    </w:p>
    <w:p w14:paraId="7AB93DDB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CE90" wp14:editId="10BA44AE">
                <wp:simplePos x="0" y="0"/>
                <wp:positionH relativeFrom="column">
                  <wp:posOffset>-25400</wp:posOffset>
                </wp:positionH>
                <wp:positionV relativeFrom="paragraph">
                  <wp:posOffset>450850</wp:posOffset>
                </wp:positionV>
                <wp:extent cx="6219825" cy="0"/>
                <wp:effectExtent l="12700" t="12700" r="6350" b="63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35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pt;margin-top:3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">
                <v:stroke dashstyle="dash"/>
              </v:shape>
            </w:pict>
          </mc:Fallback>
        </mc:AlternateContent>
      </w: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FAX</w:t>
      </w:r>
    </w:p>
    <w:p w14:paraId="2F86E6AE" w14:textId="77777777" w:rsidR="00372DE6" w:rsidRPr="00372DE6" w:rsidRDefault="00372DE6" w:rsidP="00372DE6">
      <w:pPr>
        <w:rPr>
          <w:rFonts w:asciiTheme="minorEastAsia" w:eastAsiaTheme="minorEastAsia" w:hAnsiTheme="minorEastAsia"/>
          <w:sz w:val="22"/>
        </w:rPr>
      </w:pPr>
    </w:p>
    <w:p w14:paraId="654C7F3E" w14:textId="77777777" w:rsidR="00372DE6" w:rsidRPr="00372DE6" w:rsidRDefault="00372DE6" w:rsidP="00372DE6">
      <w:pPr>
        <w:jc w:val="center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企業団記入欄</w:t>
      </w:r>
    </w:p>
    <w:p w14:paraId="42BA6C27" w14:textId="77777777" w:rsidR="00372DE6" w:rsidRPr="00372DE6" w:rsidRDefault="00372DE6" w:rsidP="00372DE6">
      <w:pPr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2704"/>
      </w:tblGrid>
      <w:tr w:rsidR="00372DE6" w:rsidRPr="00372DE6" w14:paraId="2C961BFA" w14:textId="77777777" w:rsidTr="005255CF">
        <w:tc>
          <w:tcPr>
            <w:tcW w:w="2824" w:type="dxa"/>
          </w:tcPr>
          <w:p w14:paraId="04D3ECF6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2DE6">
              <w:rPr>
                <w:rFonts w:asciiTheme="minorEastAsia" w:eastAsiaTheme="minorEastAsia" w:hAnsiTheme="minorEastAsia" w:hint="eastAsia"/>
                <w:sz w:val="22"/>
              </w:rPr>
              <w:t>受付</w:t>
            </w:r>
          </w:p>
        </w:tc>
        <w:tc>
          <w:tcPr>
            <w:tcW w:w="2704" w:type="dxa"/>
          </w:tcPr>
          <w:p w14:paraId="51365635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2DE6">
              <w:rPr>
                <w:rFonts w:asciiTheme="minorEastAsia" w:eastAsiaTheme="minorEastAsia" w:hAnsiTheme="minorEastAsia" w:hint="eastAsia"/>
                <w:sz w:val="22"/>
              </w:rPr>
              <w:t>提案番号</w:t>
            </w:r>
          </w:p>
        </w:tc>
      </w:tr>
      <w:tr w:rsidR="00372DE6" w:rsidRPr="00372DE6" w14:paraId="4A1D1C2A" w14:textId="77777777" w:rsidTr="005255CF">
        <w:trPr>
          <w:trHeight w:val="1633"/>
        </w:trPr>
        <w:tc>
          <w:tcPr>
            <w:tcW w:w="2824" w:type="dxa"/>
          </w:tcPr>
          <w:p w14:paraId="15BC0ECE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04" w:type="dxa"/>
          </w:tcPr>
          <w:p w14:paraId="6A90A52A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9CE6447" w14:textId="77777777" w:rsidR="00372DE6" w:rsidRPr="00372DE6" w:rsidRDefault="00372DE6" w:rsidP="00372DE6">
      <w:pPr>
        <w:rPr>
          <w:rFonts w:asciiTheme="minorEastAsia" w:eastAsiaTheme="minorEastAsia" w:hAnsiTheme="minorEastAsia"/>
          <w:sz w:val="22"/>
        </w:rPr>
      </w:pPr>
    </w:p>
    <w:p w14:paraId="41C81657" w14:textId="74B40DC1" w:rsidR="00E41CF2" w:rsidRPr="00343DEE" w:rsidRDefault="00F95CD7" w:rsidP="00F95CD7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/>
          <w:color w:val="000000"/>
          <w:sz w:val="22"/>
        </w:rPr>
        <w:t xml:space="preserve"> </w:t>
      </w: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4B10" w14:textId="77777777" w:rsidR="003B5BB5" w:rsidRDefault="003B5BB5" w:rsidP="001F3952">
      <w:r>
        <w:separator/>
      </w:r>
    </w:p>
  </w:endnote>
  <w:endnote w:type="continuationSeparator" w:id="0">
    <w:p w14:paraId="19786325" w14:textId="77777777" w:rsidR="003B5BB5" w:rsidRDefault="003B5BB5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C906" w14:textId="77777777" w:rsidR="003B5BB5" w:rsidRDefault="003B5BB5" w:rsidP="001F3952">
      <w:r>
        <w:separator/>
      </w:r>
    </w:p>
  </w:footnote>
  <w:footnote w:type="continuationSeparator" w:id="0">
    <w:p w14:paraId="5CB3D190" w14:textId="77777777" w:rsidR="003B5BB5" w:rsidRDefault="003B5BB5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17A8"/>
    <w:rsid w:val="00372DE6"/>
    <w:rsid w:val="003755EA"/>
    <w:rsid w:val="0039616B"/>
    <w:rsid w:val="00397122"/>
    <w:rsid w:val="00397B58"/>
    <w:rsid w:val="003A50B1"/>
    <w:rsid w:val="003A5B09"/>
    <w:rsid w:val="003A60A8"/>
    <w:rsid w:val="003B5BB5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D746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95CD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5-19T00:40:00Z</cp:lastPrinted>
  <dcterms:created xsi:type="dcterms:W3CDTF">2021-05-19T00:14:00Z</dcterms:created>
  <dcterms:modified xsi:type="dcterms:W3CDTF">2021-06-15T00:36:00Z</dcterms:modified>
</cp:coreProperties>
</file>